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1CD4" w14:textId="489DCBC1" w:rsidR="00F05DB0" w:rsidRDefault="00F05DB0"/>
    <w:p w14:paraId="689E83AD" w14:textId="77777777" w:rsidR="00F05DB0" w:rsidRDefault="00F05D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980"/>
        <w:gridCol w:w="1710"/>
        <w:gridCol w:w="1800"/>
        <w:gridCol w:w="1167"/>
        <w:gridCol w:w="993"/>
        <w:gridCol w:w="2245"/>
      </w:tblGrid>
      <w:tr w:rsidR="007B6BF1" w:rsidRPr="007B6BF1" w14:paraId="6C4CFF2D" w14:textId="77777777" w:rsidTr="001B1786">
        <w:tc>
          <w:tcPr>
            <w:tcW w:w="12950" w:type="dxa"/>
            <w:gridSpan w:val="8"/>
            <w:shd w:val="clear" w:color="auto" w:fill="000000" w:themeFill="text1"/>
          </w:tcPr>
          <w:p w14:paraId="50AB1FBA" w14:textId="3DFE0C74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D9E5AD" w14:textId="4BBC1019" w:rsidR="00BF505B" w:rsidRPr="007B6BF1" w:rsidRDefault="00590058" w:rsidP="005900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TK-737268572620C</w:t>
            </w:r>
          </w:p>
        </w:tc>
      </w:tr>
      <w:tr w:rsidR="007B6BF1" w:rsidRPr="007B6BF1" w14:paraId="696FB674" w14:textId="77777777" w:rsidTr="00BF505B">
        <w:tc>
          <w:tcPr>
            <w:tcW w:w="1345" w:type="dxa"/>
            <w:vMerge w:val="restart"/>
          </w:tcPr>
          <w:p w14:paraId="60E65FAD" w14:textId="32C925D3" w:rsidR="007B6BF1" w:rsidRPr="007B6BF1" w:rsidRDefault="0059005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BCDB1A" wp14:editId="0D2E7147">
                  <wp:extent cx="2603500" cy="558800"/>
                  <wp:effectExtent l="0" t="6350" r="6350" b="635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03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2"/>
          </w:tcPr>
          <w:p w14:paraId="4514A60E" w14:textId="638E4B4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  <w:tc>
          <w:tcPr>
            <w:tcW w:w="1710" w:type="dxa"/>
          </w:tcPr>
          <w:p w14:paraId="44334A11" w14:textId="40AA6A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arrier</w:t>
            </w:r>
          </w:p>
        </w:tc>
        <w:tc>
          <w:tcPr>
            <w:tcW w:w="1800" w:type="dxa"/>
          </w:tcPr>
          <w:p w14:paraId="7EAD5174" w14:textId="559AFC1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light No.</w:t>
            </w:r>
          </w:p>
        </w:tc>
        <w:tc>
          <w:tcPr>
            <w:tcW w:w="1167" w:type="dxa"/>
          </w:tcPr>
          <w:p w14:paraId="5A1AC2D4" w14:textId="18E0858F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3238" w:type="dxa"/>
            <w:gridSpan w:val="2"/>
          </w:tcPr>
          <w:p w14:paraId="5AAE3D3A" w14:textId="2ADB1426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</w:tr>
      <w:tr w:rsidR="007B6BF1" w:rsidRPr="007B6BF1" w14:paraId="45846DC4" w14:textId="77777777" w:rsidTr="00BF505B">
        <w:tc>
          <w:tcPr>
            <w:tcW w:w="1345" w:type="dxa"/>
            <w:vMerge/>
          </w:tcPr>
          <w:p w14:paraId="7DB77EEA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F176E1F" w14:textId="2EF9E35D" w:rsidR="007B6BF1" w:rsidRPr="007B6BF1" w:rsidRDefault="00F3688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olFirst</w:t>
            </w:r>
            <w:r w:rsidR="00EF3087"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  <w:r w:rsidR="008B4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="00EF3087">
              <w:rPr>
                <w:rFonts w:ascii="Times New Roman" w:eastAsia="Times New Roman" w:hAnsi="Times New Roman" w:cs="Times New Roman"/>
                <w:sz w:val="28"/>
                <w:szCs w:val="28"/>
              </w:rPr>
              <w:t>BoringLastName</w:t>
            </w:r>
            <w:r w:rsidR="008B467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14:paraId="50E86956" w14:textId="74D74270" w:rsidR="007B6BF1" w:rsidRPr="007B6BF1" w:rsidRDefault="002454C7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LM</w:t>
            </w:r>
          </w:p>
        </w:tc>
        <w:tc>
          <w:tcPr>
            <w:tcW w:w="1800" w:type="dxa"/>
          </w:tcPr>
          <w:p w14:paraId="7F1DEC6B" w14:textId="7625DB0E" w:rsidR="007B6BF1" w:rsidRPr="007B6BF1" w:rsidRDefault="002454C7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A-1</w:t>
            </w:r>
            <w:r w:rsidR="00EF3087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67" w:type="dxa"/>
          </w:tcPr>
          <w:p w14:paraId="3A03BF74" w14:textId="45FD7FA7" w:rsidR="007B6BF1" w:rsidRPr="007B6BF1" w:rsidRDefault="002454C7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238" w:type="dxa"/>
            <w:gridSpan w:val="2"/>
          </w:tcPr>
          <w:p w14:paraId="44D549FE" w14:textId="06C4297E" w:rsidR="007B6BF1" w:rsidRPr="007B6BF1" w:rsidRDefault="00EF3087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olFirstName</w:t>
            </w:r>
            <w:r w:rsidR="00FA464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oringLastNam</w:t>
            </w:r>
            <w:r w:rsidR="00817214"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 w:rsidR="00FA464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F505B" w:rsidRPr="007B6BF1" w14:paraId="3E4B6BC0" w14:textId="77777777" w:rsidTr="00856218">
        <w:tc>
          <w:tcPr>
            <w:tcW w:w="1345" w:type="dxa"/>
            <w:vMerge/>
          </w:tcPr>
          <w:p w14:paraId="4D828BA1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 w:val="restart"/>
          </w:tcPr>
          <w:p w14:paraId="3CC0F7E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1F3A03B" w14:textId="2B05083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2245" w:type="dxa"/>
          </w:tcPr>
          <w:p w14:paraId="0A56C836" w14:textId="1EF0854F" w:rsidR="00BF505B" w:rsidRPr="007B6BF1" w:rsidRDefault="002454C7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n Francisco</w:t>
            </w:r>
          </w:p>
        </w:tc>
      </w:tr>
      <w:tr w:rsidR="00BF505B" w:rsidRPr="007B6BF1" w14:paraId="33D6FB0E" w14:textId="77777777" w:rsidTr="00856218">
        <w:tc>
          <w:tcPr>
            <w:tcW w:w="1345" w:type="dxa"/>
            <w:vMerge/>
          </w:tcPr>
          <w:p w14:paraId="6E717E10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/>
          </w:tcPr>
          <w:p w14:paraId="5F8786B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D488B39" w14:textId="4AC7549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2245" w:type="dxa"/>
          </w:tcPr>
          <w:p w14:paraId="1311FB00" w14:textId="5D499A47" w:rsidR="00BF505B" w:rsidRPr="007B6BF1" w:rsidRDefault="00EF3087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slo</w:t>
            </w:r>
          </w:p>
        </w:tc>
      </w:tr>
      <w:tr w:rsidR="007B6BF1" w:rsidRPr="007B6BF1" w14:paraId="46DF562E" w14:textId="77777777" w:rsidTr="00BF505B">
        <w:tc>
          <w:tcPr>
            <w:tcW w:w="1345" w:type="dxa"/>
            <w:vMerge/>
          </w:tcPr>
          <w:p w14:paraId="596A0992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56A3BA7D" w14:textId="3E8098BB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rom:  </w:t>
            </w:r>
            <w:r w:rsidR="002454C7">
              <w:rPr>
                <w:rFonts w:ascii="Helvetica Neue" w:eastAsiaTheme="minorHAnsi" w:hAnsi="Helvetica Neue" w:cs="Helvetica Neue"/>
                <w:color w:val="000000"/>
                <w:sz w:val="20"/>
                <w:szCs w:val="20"/>
                <w:lang w:val="en-GB"/>
              </w:rPr>
              <w:t>San Francisco</w:t>
            </w:r>
          </w:p>
        </w:tc>
        <w:tc>
          <w:tcPr>
            <w:tcW w:w="1710" w:type="dxa"/>
          </w:tcPr>
          <w:p w14:paraId="62363B54" w14:textId="593A502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558EF143" w14:textId="569A885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aggage</w:t>
            </w:r>
          </w:p>
        </w:tc>
        <w:tc>
          <w:tcPr>
            <w:tcW w:w="1167" w:type="dxa"/>
          </w:tcPr>
          <w:p w14:paraId="67CA78D2" w14:textId="0172920C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993" w:type="dxa"/>
          </w:tcPr>
          <w:p w14:paraId="5D89F631" w14:textId="509BEB0D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2245" w:type="dxa"/>
          </w:tcPr>
          <w:p w14:paraId="10B690D8" w14:textId="215B5B2B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7B6BF1" w:rsidRPr="007B6BF1" w14:paraId="6078E365" w14:textId="77777777" w:rsidTr="00BF505B">
        <w:tc>
          <w:tcPr>
            <w:tcW w:w="1345" w:type="dxa"/>
            <w:vMerge/>
          </w:tcPr>
          <w:p w14:paraId="00FA06E5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9B8057E" w14:textId="0F02F60A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:</w:t>
            </w:r>
            <w:r w:rsidR="002454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F3087">
              <w:rPr>
                <w:rFonts w:ascii="Times New Roman" w:eastAsia="Times New Roman" w:hAnsi="Times New Roman" w:cs="Times New Roman"/>
                <w:sz w:val="28"/>
                <w:szCs w:val="28"/>
              </w:rPr>
              <w:t>Oslo</w:t>
            </w:r>
          </w:p>
        </w:tc>
        <w:tc>
          <w:tcPr>
            <w:tcW w:w="1710" w:type="dxa"/>
            <w:vMerge w:val="restart"/>
          </w:tcPr>
          <w:p w14:paraId="33B799D7" w14:textId="7D627A5F" w:rsidR="007B6BF1" w:rsidRPr="007B6BF1" w:rsidRDefault="002454C7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July 2021</w:t>
            </w:r>
          </w:p>
        </w:tc>
        <w:tc>
          <w:tcPr>
            <w:tcW w:w="1800" w:type="dxa"/>
            <w:vMerge w:val="restart"/>
          </w:tcPr>
          <w:p w14:paraId="25958DD8" w14:textId="3ECEAFB9" w:rsidR="007B6BF1" w:rsidRPr="007B6BF1" w:rsidRDefault="002454C7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vMerge w:val="restart"/>
          </w:tcPr>
          <w:p w14:paraId="756F6EE8" w14:textId="7BE0BC3F" w:rsidR="007B6BF1" w:rsidRPr="007B6BF1" w:rsidRDefault="00DD4110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vMerge w:val="restart"/>
          </w:tcPr>
          <w:p w14:paraId="4EFEB982" w14:textId="3856F773" w:rsidR="007B6BF1" w:rsidRPr="007B6BF1" w:rsidRDefault="00DD4110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5" w:type="dxa"/>
            <w:vMerge w:val="restart"/>
          </w:tcPr>
          <w:p w14:paraId="1D1F9A8D" w14:textId="3364D867" w:rsidR="007B6BF1" w:rsidRPr="007B6BF1" w:rsidRDefault="002454C7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July 2021</w:t>
            </w:r>
          </w:p>
        </w:tc>
      </w:tr>
      <w:tr w:rsidR="00BF505B" w:rsidRPr="007B6BF1" w14:paraId="583FCF11" w14:textId="77777777" w:rsidTr="00BF505B">
        <w:tc>
          <w:tcPr>
            <w:tcW w:w="1345" w:type="dxa"/>
            <w:vMerge/>
          </w:tcPr>
          <w:p w14:paraId="18B8812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2C79F2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D62C23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30C255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14:paraId="2A60C4C7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D69BCD7" w14:textId="1F746D9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14:paraId="3C7E66F0" w14:textId="332B5B53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456641FB" w14:textId="77777777" w:rsidTr="00423DC7">
        <w:tc>
          <w:tcPr>
            <w:tcW w:w="1345" w:type="dxa"/>
            <w:vMerge/>
          </w:tcPr>
          <w:p w14:paraId="22F79CC3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045B9A9" w14:textId="41531DD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</w:tc>
        <w:tc>
          <w:tcPr>
            <w:tcW w:w="1980" w:type="dxa"/>
          </w:tcPr>
          <w:p w14:paraId="5DF0538C" w14:textId="47D1CC25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oard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4677" w:type="dxa"/>
            <w:gridSpan w:val="3"/>
            <w:vMerge w:val="restart"/>
          </w:tcPr>
          <w:p w14:paraId="39A49F08" w14:textId="5F0F83A9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1C47B136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  <w:p w14:paraId="7AE34628" w14:textId="77777777" w:rsidR="002454C7" w:rsidRDefault="002454C7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75C15B" w14:textId="4C4E117C" w:rsidR="002454C7" w:rsidRPr="007B6BF1" w:rsidRDefault="002454C7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22</w:t>
            </w:r>
          </w:p>
        </w:tc>
        <w:tc>
          <w:tcPr>
            <w:tcW w:w="2245" w:type="dxa"/>
            <w:vMerge w:val="restart"/>
          </w:tcPr>
          <w:p w14:paraId="5C3334B6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arding Time</w:t>
            </w:r>
          </w:p>
          <w:p w14:paraId="6CF368C8" w14:textId="77777777" w:rsidR="002454C7" w:rsidRDefault="002454C7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87BCE3" w14:textId="7C804085" w:rsidR="002454C7" w:rsidRPr="007B6BF1" w:rsidRDefault="002454C7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A0A6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BF505B" w:rsidRPr="007B6BF1" w14:paraId="4D4C6D47" w14:textId="77777777" w:rsidTr="00423DC7">
        <w:trPr>
          <w:trHeight w:val="332"/>
        </w:trPr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0473BF8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76309C9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87C19C" w14:textId="007857BA" w:rsidR="00BF505B" w:rsidRPr="007B6BF1" w:rsidRDefault="002454C7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22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EA5D06A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1B6B84" w14:textId="07A5A9EE" w:rsidR="002454C7" w:rsidRPr="007B6BF1" w:rsidRDefault="002454C7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A0A6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4677" w:type="dxa"/>
            <w:gridSpan w:val="3"/>
            <w:vMerge/>
            <w:tcBorders>
              <w:bottom w:val="single" w:sz="4" w:space="0" w:color="auto"/>
            </w:tcBorders>
          </w:tcPr>
          <w:p w14:paraId="3EA4EF4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87D152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51A1F54D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2FE4C966" w14:textId="77777777" w:rsidTr="001B1786">
        <w:trPr>
          <w:trHeight w:val="654"/>
        </w:trPr>
        <w:tc>
          <w:tcPr>
            <w:tcW w:w="12950" w:type="dxa"/>
            <w:gridSpan w:val="8"/>
            <w:shd w:val="clear" w:color="auto" w:fill="000000" w:themeFill="text1"/>
          </w:tcPr>
          <w:p w14:paraId="4C067C8B" w14:textId="77777777" w:rsidR="00BF505B" w:rsidRPr="007B6BF1" w:rsidRDefault="00BF505B" w:rsidP="006E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68A4625" w14:textId="77F48D47" w:rsidR="007B6BF1" w:rsidRPr="007B6BF1" w:rsidRDefault="007B6BF1" w:rsidP="007B6BF1">
      <w:pPr>
        <w:rPr>
          <w:rFonts w:ascii="Times New Roman" w:eastAsia="Times New Roman" w:hAnsi="Times New Roman" w:cs="Times New Roman"/>
        </w:rPr>
      </w:pPr>
    </w:p>
    <w:p w14:paraId="22F6CC63" w14:textId="2E4AC184" w:rsidR="00A4124D" w:rsidRDefault="00A4124D"/>
    <w:p w14:paraId="1A9CFFCB" w14:textId="47C0A8DF" w:rsidR="00590058" w:rsidRDefault="00590058"/>
    <w:sectPr w:rsidR="00590058" w:rsidSect="007B6B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F1"/>
    <w:rsid w:val="001B1786"/>
    <w:rsid w:val="002454C7"/>
    <w:rsid w:val="003C5317"/>
    <w:rsid w:val="00590058"/>
    <w:rsid w:val="007B6BF1"/>
    <w:rsid w:val="00817214"/>
    <w:rsid w:val="008B467C"/>
    <w:rsid w:val="00A4124D"/>
    <w:rsid w:val="00BA0A67"/>
    <w:rsid w:val="00BF505B"/>
    <w:rsid w:val="00DD4110"/>
    <w:rsid w:val="00EF3087"/>
    <w:rsid w:val="00F05DB0"/>
    <w:rsid w:val="00F36881"/>
    <w:rsid w:val="00FA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0D23C1"/>
  <w15:chartTrackingRefBased/>
  <w15:docId w15:val="{E4D14612-9AC7-6C4A-9277-66C1139F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A9D15-131D-0144-AAB3-724CD7A2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ash Chauhan</dc:creator>
  <cp:keywords/>
  <dc:description/>
  <cp:lastModifiedBy>Badr Elfarri</cp:lastModifiedBy>
  <cp:revision>4</cp:revision>
  <cp:lastPrinted>2022-02-21T13:13:00Z</cp:lastPrinted>
  <dcterms:created xsi:type="dcterms:W3CDTF">2022-02-21T13:13:00Z</dcterms:created>
  <dcterms:modified xsi:type="dcterms:W3CDTF">2022-02-21T13:13:00Z</dcterms:modified>
</cp:coreProperties>
</file>